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8B98" w14:textId="77777777" w:rsidR="002D05BF" w:rsidRPr="00016A6B" w:rsidRDefault="002D05BF" w:rsidP="002D05BF">
      <w:pPr>
        <w:tabs>
          <w:tab w:val="left" w:pos="1650"/>
        </w:tabs>
        <w:autoSpaceDE w:val="0"/>
        <w:autoSpaceDN w:val="0"/>
        <w:adjustRightInd w:val="0"/>
        <w:spacing w:line="500" w:lineRule="exact"/>
        <w:jc w:val="center"/>
        <w:rPr>
          <w:rFonts w:ascii="ＭＳ 明朝" w:hAnsi="ＭＳ 明朝"/>
          <w:b/>
          <w:sz w:val="24"/>
        </w:rPr>
      </w:pPr>
      <w:r w:rsidRPr="00016A6B">
        <w:rPr>
          <w:rFonts w:ascii="ＭＳ 明朝" w:hAnsi="ＭＳ 明朝" w:hint="eastAsia"/>
          <w:b/>
          <w:sz w:val="24"/>
        </w:rPr>
        <w:t>日本医療マネジメント学会　第10回群馬県支部大会</w:t>
      </w:r>
    </w:p>
    <w:p w14:paraId="0E2BAF33" w14:textId="1A05C516" w:rsidR="002D05BF" w:rsidRPr="00016A6B" w:rsidRDefault="002D05BF" w:rsidP="002D05BF">
      <w:pPr>
        <w:tabs>
          <w:tab w:val="left" w:pos="1650"/>
        </w:tabs>
        <w:autoSpaceDE w:val="0"/>
        <w:autoSpaceDN w:val="0"/>
        <w:adjustRightInd w:val="0"/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 w:rsidRPr="00016A6B">
        <w:rPr>
          <w:rFonts w:ascii="ＭＳ 明朝" w:hAnsi="ＭＳ 明朝" w:hint="eastAsia"/>
          <w:b/>
          <w:sz w:val="28"/>
          <w:szCs w:val="28"/>
          <w:u w:val="double"/>
        </w:rPr>
        <w:t>共催セミナー</w:t>
      </w:r>
      <w:r w:rsidRPr="00016A6B">
        <w:rPr>
          <w:rFonts w:ascii="ＭＳ 明朝" w:hAnsi="ＭＳ 明朝"/>
          <w:b/>
          <w:sz w:val="28"/>
          <w:szCs w:val="28"/>
          <w:u w:val="double"/>
        </w:rPr>
        <w:t>申込書</w:t>
      </w:r>
    </w:p>
    <w:p w14:paraId="3CED01B5" w14:textId="77777777" w:rsidR="002D05BF" w:rsidRPr="00016A6B" w:rsidRDefault="002D05BF" w:rsidP="002D05BF">
      <w:pPr>
        <w:jc w:val="right"/>
        <w:rPr>
          <w:rFonts w:ascii="ＭＳ 明朝" w:hAnsi="ＭＳ 明朝"/>
        </w:rPr>
      </w:pPr>
    </w:p>
    <w:p w14:paraId="6B674FD9" w14:textId="77777777" w:rsidR="002D05BF" w:rsidRPr="00016A6B" w:rsidRDefault="002D05BF" w:rsidP="002D05BF">
      <w:pPr>
        <w:jc w:val="right"/>
        <w:rPr>
          <w:rFonts w:ascii="ＭＳ 明朝" w:hAnsi="ＭＳ 明朝"/>
        </w:rPr>
      </w:pPr>
      <w:r w:rsidRPr="00016A6B">
        <w:rPr>
          <w:rFonts w:ascii="ＭＳ 明朝" w:hAnsi="ＭＳ 明朝"/>
        </w:rPr>
        <w:t xml:space="preserve">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　年　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月　</w:t>
      </w:r>
      <w:r w:rsidRPr="00016A6B">
        <w:rPr>
          <w:rFonts w:ascii="ＭＳ 明朝" w:hAnsi="ＭＳ 明朝" w:hint="eastAsia"/>
        </w:rPr>
        <w:t xml:space="preserve"> </w:t>
      </w:r>
      <w:r w:rsidRPr="00016A6B">
        <w:rPr>
          <w:rFonts w:ascii="ＭＳ 明朝" w:hAnsi="ＭＳ 明朝"/>
        </w:rPr>
        <w:t xml:space="preserve">　日</w:t>
      </w:r>
    </w:p>
    <w:p w14:paraId="756F2287" w14:textId="77777777" w:rsidR="002D05BF" w:rsidRPr="00016A6B" w:rsidRDefault="002D05BF" w:rsidP="002D05BF">
      <w:pPr>
        <w:jc w:val="right"/>
        <w:rPr>
          <w:rFonts w:ascii="ＭＳ 明朝" w:hAnsi="ＭＳ 明朝"/>
        </w:rPr>
      </w:pPr>
    </w:p>
    <w:p w14:paraId="534BD9EC" w14:textId="77777777" w:rsidR="002D05BF" w:rsidRPr="00016A6B" w:rsidRDefault="002D05BF" w:rsidP="002D05BF">
      <w:pPr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>日本医療マネジメント学会　第10回群馬県支部大会</w:t>
      </w:r>
    </w:p>
    <w:p w14:paraId="014C7A66" w14:textId="262E617E" w:rsidR="002D05BF" w:rsidRPr="00016A6B" w:rsidRDefault="002D05BF" w:rsidP="002D05BF">
      <w:pPr>
        <w:spacing w:line="240" w:lineRule="exact"/>
        <w:ind w:firstLineChars="200" w:firstLine="420"/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 xml:space="preserve">大会長　</w:t>
      </w:r>
      <w:r w:rsidRPr="00016A6B">
        <w:rPr>
          <w:rFonts w:hint="eastAsia"/>
          <w:kern w:val="0"/>
        </w:rPr>
        <w:t>宮崎　増美</w:t>
      </w:r>
      <w:r w:rsidRPr="00016A6B">
        <w:rPr>
          <w:rFonts w:ascii="ＭＳ 明朝" w:hAnsi="ＭＳ 明朝" w:hint="eastAsia"/>
        </w:rPr>
        <w:t xml:space="preserve">　様</w:t>
      </w:r>
    </w:p>
    <w:p w14:paraId="6E005173" w14:textId="77777777" w:rsidR="002D05BF" w:rsidRPr="00016A6B" w:rsidRDefault="002D05BF" w:rsidP="002D05BF">
      <w:pPr>
        <w:spacing w:line="240" w:lineRule="exact"/>
        <w:rPr>
          <w:rFonts w:ascii="ＭＳ 明朝" w:hAnsi="ＭＳ 明朝"/>
        </w:rPr>
      </w:pPr>
    </w:p>
    <w:p w14:paraId="1D41A40A" w14:textId="39B86F86" w:rsidR="002D05BF" w:rsidRPr="00016A6B" w:rsidRDefault="002D05BF" w:rsidP="002D05BF">
      <w:pPr>
        <w:rPr>
          <w:rFonts w:ascii="ＭＳ 明朝" w:hAnsi="ＭＳ 明朝"/>
        </w:rPr>
      </w:pPr>
      <w:r w:rsidRPr="00016A6B">
        <w:rPr>
          <w:rFonts w:ascii="ＭＳ 明朝" w:hAnsi="ＭＳ 明朝" w:hint="eastAsia"/>
        </w:rPr>
        <w:t>「日本医療マネジメント学会　第10回群馬県支部大会</w:t>
      </w:r>
      <w:r w:rsidRPr="00016A6B">
        <w:rPr>
          <w:rFonts w:ascii="ＭＳ 明朝" w:hAnsi="ＭＳ 明朝"/>
          <w:szCs w:val="21"/>
        </w:rPr>
        <w:t>」</w:t>
      </w:r>
      <w:r w:rsidRPr="00016A6B">
        <w:rPr>
          <w:rFonts w:ascii="ＭＳ 明朝" w:hAnsi="ＭＳ 明朝" w:hint="eastAsia"/>
          <w:szCs w:val="21"/>
        </w:rPr>
        <w:t>に</w:t>
      </w:r>
      <w:r w:rsidRPr="00016A6B">
        <w:rPr>
          <w:rFonts w:ascii="ＭＳ 明朝" w:hAnsi="ＭＳ 明朝"/>
          <w:szCs w:val="21"/>
        </w:rPr>
        <w:t>賛同</w:t>
      </w:r>
      <w:r w:rsidRPr="00016A6B">
        <w:rPr>
          <w:rFonts w:ascii="ＭＳ 明朝" w:hAnsi="ＭＳ 明朝" w:hint="eastAsia"/>
          <w:szCs w:val="21"/>
        </w:rPr>
        <w:t>し</w:t>
      </w:r>
      <w:r w:rsidRPr="00016A6B">
        <w:rPr>
          <w:rFonts w:ascii="ＭＳ 明朝" w:hAnsi="ＭＳ 明朝"/>
          <w:szCs w:val="21"/>
        </w:rPr>
        <w:t>、</w:t>
      </w:r>
      <w:r w:rsidRPr="00016A6B">
        <w:rPr>
          <w:rFonts w:ascii="ＭＳ 明朝" w:hAnsi="ＭＳ 明朝" w:hint="eastAsia"/>
          <w:szCs w:val="21"/>
        </w:rPr>
        <w:t>下記のとおり共催セミナーに申込</w:t>
      </w:r>
      <w:r w:rsidRPr="00016A6B">
        <w:rPr>
          <w:rFonts w:ascii="ＭＳ 明朝" w:hAnsi="ＭＳ 明朝" w:hint="eastAsia"/>
        </w:rPr>
        <w:t>いたし</w:t>
      </w:r>
      <w:r w:rsidRPr="00016A6B">
        <w:rPr>
          <w:rFonts w:ascii="ＭＳ 明朝" w:hAnsi="ＭＳ 明朝"/>
        </w:rPr>
        <w:t xml:space="preserve">ます。　</w:t>
      </w:r>
    </w:p>
    <w:p w14:paraId="739B3A9F" w14:textId="77777777" w:rsidR="002D05BF" w:rsidRPr="00016A6B" w:rsidRDefault="002D05BF" w:rsidP="002D05BF">
      <w:pPr>
        <w:rPr>
          <w:rFonts w:ascii="ＭＳ 明朝" w:hAnsi="ＭＳ 明朝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6333"/>
      </w:tblGrid>
      <w:tr w:rsidR="00016A6B" w:rsidRPr="00016A6B" w14:paraId="2A501053" w14:textId="77777777" w:rsidTr="00EF1FF5">
        <w:trPr>
          <w:trHeight w:val="720"/>
        </w:trPr>
        <w:tc>
          <w:tcPr>
            <w:tcW w:w="1767" w:type="dxa"/>
            <w:vAlign w:val="center"/>
          </w:tcPr>
          <w:p w14:paraId="7A3ECB00" w14:textId="77777777" w:rsidR="002D05BF" w:rsidRPr="00016A6B" w:rsidRDefault="002D05BF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芳名・団体名</w:t>
            </w:r>
          </w:p>
        </w:tc>
        <w:tc>
          <w:tcPr>
            <w:tcW w:w="6333" w:type="dxa"/>
            <w:vAlign w:val="center"/>
          </w:tcPr>
          <w:p w14:paraId="55FEC81E" w14:textId="77777777" w:rsidR="002D05BF" w:rsidRPr="00016A6B" w:rsidRDefault="002D05BF" w:rsidP="00EF1FF5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016A6B" w:rsidRPr="00016A6B" w14:paraId="50191177" w14:textId="77777777" w:rsidTr="00EF1FF5">
        <w:trPr>
          <w:trHeight w:val="720"/>
        </w:trPr>
        <w:tc>
          <w:tcPr>
            <w:tcW w:w="1767" w:type="dxa"/>
            <w:vAlign w:val="center"/>
          </w:tcPr>
          <w:p w14:paraId="5C8F096E" w14:textId="77777777" w:rsidR="002D05BF" w:rsidRPr="00016A6B" w:rsidRDefault="002D05BF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住所</w:t>
            </w:r>
          </w:p>
        </w:tc>
        <w:tc>
          <w:tcPr>
            <w:tcW w:w="6333" w:type="dxa"/>
          </w:tcPr>
          <w:p w14:paraId="7669B386" w14:textId="77777777" w:rsidR="002D05BF" w:rsidRPr="00016A6B" w:rsidRDefault="002D05BF" w:rsidP="00EF1FF5">
            <w:pPr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〒</w:t>
            </w:r>
          </w:p>
        </w:tc>
      </w:tr>
      <w:tr w:rsidR="00016A6B" w:rsidRPr="00016A6B" w14:paraId="4D49CAFB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6CBFF0BF" w14:textId="77777777" w:rsidR="002D05BF" w:rsidRPr="00016A6B" w:rsidRDefault="002D05BF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担当者　氏名</w:t>
            </w:r>
          </w:p>
        </w:tc>
        <w:tc>
          <w:tcPr>
            <w:tcW w:w="6333" w:type="dxa"/>
          </w:tcPr>
          <w:p w14:paraId="1A83CC85" w14:textId="77777777" w:rsidR="002D05BF" w:rsidRPr="00016A6B" w:rsidRDefault="002D05BF" w:rsidP="00EF1FF5">
            <w:pPr>
              <w:rPr>
                <w:rFonts w:ascii="ＭＳ 明朝" w:hAnsi="ＭＳ 明朝"/>
              </w:rPr>
            </w:pPr>
          </w:p>
        </w:tc>
      </w:tr>
      <w:tr w:rsidR="00016A6B" w:rsidRPr="00016A6B" w14:paraId="2BACAC41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22FCCFA9" w14:textId="77777777" w:rsidR="002D05BF" w:rsidRPr="00016A6B" w:rsidRDefault="002D05BF" w:rsidP="00EF1FF5">
            <w:pPr>
              <w:jc w:val="center"/>
              <w:rPr>
                <w:rFonts w:ascii="ＭＳ 明朝" w:hAnsi="ＭＳ 明朝"/>
              </w:rPr>
            </w:pPr>
            <w:r w:rsidRPr="00016A6B">
              <w:rPr>
                <w:rFonts w:ascii="ＭＳ 明朝" w:hAnsi="ＭＳ 明朝" w:hint="eastAsia"/>
              </w:rPr>
              <w:t>ご所属</w:t>
            </w:r>
          </w:p>
        </w:tc>
        <w:tc>
          <w:tcPr>
            <w:tcW w:w="6333" w:type="dxa"/>
          </w:tcPr>
          <w:p w14:paraId="57B73D04" w14:textId="77777777" w:rsidR="002D05BF" w:rsidRPr="00016A6B" w:rsidRDefault="002D05BF" w:rsidP="00EF1FF5">
            <w:pPr>
              <w:rPr>
                <w:rFonts w:ascii="ＭＳ 明朝" w:hAnsi="ＭＳ 明朝"/>
              </w:rPr>
            </w:pPr>
          </w:p>
        </w:tc>
      </w:tr>
      <w:tr w:rsidR="00016A6B" w:rsidRPr="00016A6B" w14:paraId="1EF69C42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1A58FF60" w14:textId="77777777" w:rsidR="002D05BF" w:rsidRPr="00016A6B" w:rsidRDefault="002D05BF" w:rsidP="00EF1FF5">
            <w:pPr>
              <w:jc w:val="center"/>
            </w:pPr>
            <w:r w:rsidRPr="00016A6B">
              <w:t>TEL</w:t>
            </w:r>
            <w:r w:rsidRPr="00016A6B">
              <w:rPr>
                <w:rFonts w:hAnsi="ＭＳ 明朝"/>
              </w:rPr>
              <w:t>／</w:t>
            </w:r>
            <w:r w:rsidRPr="00016A6B">
              <w:t>FAX</w:t>
            </w:r>
          </w:p>
        </w:tc>
        <w:tc>
          <w:tcPr>
            <w:tcW w:w="6333" w:type="dxa"/>
            <w:vAlign w:val="center"/>
          </w:tcPr>
          <w:p w14:paraId="6349BD78" w14:textId="77777777" w:rsidR="002D05BF" w:rsidRPr="00016A6B" w:rsidRDefault="002D05BF" w:rsidP="00EF1FF5">
            <w:r w:rsidRPr="00016A6B">
              <w:t>TEL</w:t>
            </w:r>
            <w:r w:rsidRPr="00016A6B">
              <w:rPr>
                <w:rFonts w:hAnsi="ＭＳ 明朝"/>
              </w:rPr>
              <w:t xml:space="preserve">　　　　　　　　　　　　／</w:t>
            </w:r>
            <w:r w:rsidRPr="00016A6B">
              <w:t>FAX</w:t>
            </w:r>
          </w:p>
        </w:tc>
      </w:tr>
      <w:tr w:rsidR="002D05BF" w:rsidRPr="00016A6B" w14:paraId="0DE61C8C" w14:textId="77777777" w:rsidTr="00EF1FF5">
        <w:trPr>
          <w:trHeight w:val="525"/>
        </w:trPr>
        <w:tc>
          <w:tcPr>
            <w:tcW w:w="1767" w:type="dxa"/>
            <w:vAlign w:val="center"/>
          </w:tcPr>
          <w:p w14:paraId="75D54685" w14:textId="77777777" w:rsidR="002D05BF" w:rsidRPr="00016A6B" w:rsidRDefault="002D05BF" w:rsidP="00EF1FF5">
            <w:pPr>
              <w:jc w:val="center"/>
            </w:pPr>
            <w:r w:rsidRPr="00016A6B">
              <w:t>E-mail</w:t>
            </w:r>
          </w:p>
        </w:tc>
        <w:tc>
          <w:tcPr>
            <w:tcW w:w="6333" w:type="dxa"/>
          </w:tcPr>
          <w:p w14:paraId="11FF6583" w14:textId="77777777" w:rsidR="002D05BF" w:rsidRPr="00016A6B" w:rsidRDefault="002D05BF" w:rsidP="00EF1FF5">
            <w:pPr>
              <w:rPr>
                <w:rFonts w:ascii="ＭＳ 明朝" w:hAnsi="ＭＳ 明朝"/>
              </w:rPr>
            </w:pPr>
          </w:p>
        </w:tc>
      </w:tr>
    </w:tbl>
    <w:p w14:paraId="4FE1E50D" w14:textId="77777777" w:rsidR="002D05BF" w:rsidRPr="00016A6B" w:rsidRDefault="002D05BF" w:rsidP="002D05BF">
      <w:pPr>
        <w:spacing w:line="360" w:lineRule="exact"/>
        <w:rPr>
          <w:rFonts w:ascii="ＭＳ 明朝" w:hAnsi="ＭＳ 明朝"/>
        </w:rPr>
      </w:pPr>
    </w:p>
    <w:p w14:paraId="281CF46C" w14:textId="2E6441E5" w:rsidR="002D05BF" w:rsidRPr="00016A6B" w:rsidRDefault="002D05BF" w:rsidP="002D05BF">
      <w:pPr>
        <w:spacing w:line="360" w:lineRule="exact"/>
        <w:ind w:firstLineChars="200" w:firstLine="422"/>
        <w:rPr>
          <w:rFonts w:ascii="ＭＳ 明朝" w:hAnsi="ＭＳ 明朝"/>
        </w:rPr>
      </w:pPr>
      <w:r w:rsidRPr="00016A6B">
        <w:rPr>
          <w:rFonts w:ascii="ＭＳ 明朝" w:hAnsi="ＭＳ 明朝" w:hint="eastAsia"/>
          <w:b/>
        </w:rPr>
        <w:t xml:space="preserve">　</w:t>
      </w:r>
      <w:r w:rsidRPr="00016A6B">
        <w:rPr>
          <w:rFonts w:ascii="ＭＳ 明朝" w:hAnsi="ＭＳ 明朝" w:hint="eastAsia"/>
        </w:rPr>
        <w:t>共催セミナー</w:t>
      </w:r>
    </w:p>
    <w:p w14:paraId="79D99EC2" w14:textId="77777777" w:rsidR="002D05BF" w:rsidRPr="00016A6B" w:rsidRDefault="002D05BF" w:rsidP="002D05BF">
      <w:pPr>
        <w:spacing w:line="360" w:lineRule="auto"/>
        <w:jc w:val="center"/>
        <w:rPr>
          <w:rFonts w:ascii="ＭＳ 明朝" w:hAnsi="ＭＳ 明朝"/>
          <w:sz w:val="24"/>
        </w:rPr>
      </w:pPr>
      <w:r w:rsidRPr="00016A6B">
        <w:rPr>
          <w:rFonts w:ascii="ＭＳ 明朝" w:hAnsi="ＭＳ 明朝" w:hint="eastAsia"/>
          <w:sz w:val="24"/>
        </w:rPr>
        <w:t xml:space="preserve">金：　</w:t>
      </w:r>
      <w:r w:rsidRPr="00016A6B">
        <w:rPr>
          <w:rFonts w:ascii="ＭＳ 明朝" w:hAnsi="ＭＳ 明朝" w:hint="eastAsia"/>
          <w:sz w:val="24"/>
          <w:u w:val="single"/>
        </w:rPr>
        <w:t xml:space="preserve">　　　150,000　　　</w:t>
      </w:r>
      <w:r w:rsidRPr="00016A6B">
        <w:rPr>
          <w:rFonts w:ascii="ＭＳ 明朝" w:hAnsi="ＭＳ 明朝" w:hint="eastAsia"/>
          <w:sz w:val="24"/>
        </w:rPr>
        <w:t xml:space="preserve">　円</w:t>
      </w:r>
    </w:p>
    <w:p w14:paraId="2CAC7C47" w14:textId="77777777" w:rsidR="002D05BF" w:rsidRPr="00016A6B" w:rsidRDefault="002D05BF" w:rsidP="002D05BF">
      <w:pPr>
        <w:spacing w:line="360" w:lineRule="auto"/>
        <w:rPr>
          <w:rFonts w:ascii="ＭＳ 明朝" w:hAnsi="ＭＳ 明朝"/>
          <w:szCs w:val="21"/>
        </w:rPr>
      </w:pPr>
    </w:p>
    <w:tbl>
      <w:tblPr>
        <w:tblW w:w="8571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1"/>
      </w:tblGrid>
      <w:tr w:rsidR="002D05BF" w:rsidRPr="00016A6B" w14:paraId="0C45ACC1" w14:textId="77777777" w:rsidTr="00B3457F">
        <w:trPr>
          <w:trHeight w:val="1534"/>
        </w:trPr>
        <w:tc>
          <w:tcPr>
            <w:tcW w:w="8571" w:type="dxa"/>
          </w:tcPr>
          <w:p w14:paraId="2AD16482" w14:textId="77777777" w:rsidR="002D05BF" w:rsidRPr="00016A6B" w:rsidRDefault="002D05BF" w:rsidP="002D05BF">
            <w:pPr>
              <w:spacing w:line="320" w:lineRule="exact"/>
              <w:rPr>
                <w:rFonts w:ascii="ＭＳ 明朝" w:hAnsi="ＭＳ 明朝"/>
                <w:b/>
              </w:rPr>
            </w:pPr>
            <w:r w:rsidRPr="00016A6B">
              <w:rPr>
                <w:rFonts w:ascii="ＭＳ 明朝" w:hAnsi="ＭＳ 明朝" w:hint="eastAsia"/>
                <w:b/>
              </w:rPr>
              <w:t>申込先：事務局</w:t>
            </w:r>
          </w:p>
          <w:p w14:paraId="3E09A745" w14:textId="77777777" w:rsidR="002D05BF" w:rsidRPr="00016A6B" w:rsidRDefault="002D05BF" w:rsidP="002D05BF">
            <w:pPr>
              <w:ind w:firstLineChars="100" w:firstLine="210"/>
            </w:pPr>
            <w:r w:rsidRPr="00016A6B">
              <w:rPr>
                <w:rFonts w:hint="eastAsia"/>
              </w:rPr>
              <w:t>富岡地域医療企業団　公立富岡総合病院　事務部　患者支援サービス課　患者支援係</w:t>
            </w:r>
          </w:p>
          <w:p w14:paraId="1362C5F4" w14:textId="0C1F94EC" w:rsidR="002D05BF" w:rsidRPr="00016A6B" w:rsidRDefault="002D05BF" w:rsidP="002D05BF">
            <w:r w:rsidRPr="00016A6B">
              <w:rPr>
                <w:rFonts w:hint="eastAsia"/>
              </w:rPr>
              <w:t xml:space="preserve">　〒</w:t>
            </w:r>
            <w:r w:rsidRPr="00016A6B">
              <w:t>370-23</w:t>
            </w:r>
            <w:r w:rsidR="005E3FDC">
              <w:rPr>
                <w:rFonts w:hint="eastAsia"/>
              </w:rPr>
              <w:t>93</w:t>
            </w:r>
            <w:r w:rsidRPr="00016A6B">
              <w:rPr>
                <w:rFonts w:hint="eastAsia"/>
              </w:rPr>
              <w:t xml:space="preserve">　群馬県富岡市富岡</w:t>
            </w:r>
            <w:r w:rsidRPr="00016A6B">
              <w:t>2073</w:t>
            </w:r>
            <w:r w:rsidRPr="00016A6B">
              <w:rPr>
                <w:rFonts w:hint="eastAsia"/>
              </w:rPr>
              <w:t>番地</w:t>
            </w:r>
            <w:r w:rsidRPr="00016A6B">
              <w:t>1</w:t>
            </w:r>
          </w:p>
          <w:p w14:paraId="7BEB4868" w14:textId="23BED6CD" w:rsidR="002D05BF" w:rsidRPr="00016A6B" w:rsidRDefault="00B3457F" w:rsidP="00B3457F">
            <w:pPr>
              <w:tabs>
                <w:tab w:val="left" w:pos="1980"/>
              </w:tabs>
              <w:spacing w:line="320" w:lineRule="exact"/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 w:rsidRPr="00016A6B">
              <w:rPr>
                <w:rFonts w:hint="eastAsia"/>
              </w:rPr>
              <w:t>TEL</w:t>
            </w:r>
            <w:r w:rsidRPr="00016A6B">
              <w:rPr>
                <w:rFonts w:hint="eastAsia"/>
              </w:rPr>
              <w:t>：</w:t>
            </w:r>
            <w:r w:rsidRPr="00016A6B">
              <w:rPr>
                <w:rFonts w:hint="eastAsia"/>
              </w:rPr>
              <w:t>0274-63-2111</w:t>
            </w:r>
            <w:r w:rsidRPr="00016A6B">
              <w:t xml:space="preserve">   </w:t>
            </w:r>
            <w:r w:rsidRPr="00016A6B">
              <w:rPr>
                <w:rFonts w:hint="eastAsia"/>
              </w:rPr>
              <w:t>FAX</w:t>
            </w:r>
            <w:r w:rsidRPr="00016A6B">
              <w:rPr>
                <w:rFonts w:hint="eastAsia"/>
              </w:rPr>
              <w:t>：</w:t>
            </w:r>
            <w:r w:rsidRPr="00016A6B">
              <w:rPr>
                <w:rFonts w:hint="eastAsia"/>
              </w:rPr>
              <w:t>0274-6</w:t>
            </w:r>
            <w:r w:rsidR="00990D1F" w:rsidRPr="00016A6B">
              <w:t>4</w:t>
            </w:r>
            <w:r w:rsidRPr="00016A6B">
              <w:rPr>
                <w:rFonts w:hint="eastAsia"/>
              </w:rPr>
              <w:t>-1406</w:t>
            </w:r>
            <w:r w:rsidRPr="00016A6B">
              <w:t xml:space="preserve">    </w:t>
            </w:r>
            <w:r w:rsidRPr="00016A6B">
              <w:rPr>
                <w:rFonts w:hint="eastAsia"/>
              </w:rPr>
              <w:t>E-mail</w:t>
            </w:r>
            <w:r w:rsidRPr="00016A6B">
              <w:rPr>
                <w:rFonts w:hint="eastAsia"/>
              </w:rPr>
              <w:t>：</w:t>
            </w:r>
            <w:r w:rsidRPr="00016A6B">
              <w:rPr>
                <w:rFonts w:hint="eastAsia"/>
              </w:rPr>
              <w:t>jhm2023@</w:t>
            </w:r>
            <w:r w:rsidRPr="00016A6B">
              <w:t>tomiokahosp.jp</w:t>
            </w:r>
            <w:r w:rsidRPr="00016A6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14:paraId="7A2073A9" w14:textId="20FD2012" w:rsidR="008E7FA8" w:rsidRPr="00016A6B" w:rsidRDefault="008E7FA8" w:rsidP="002D05BF">
      <w:pPr>
        <w:jc w:val="left"/>
      </w:pPr>
    </w:p>
    <w:sectPr w:rsidR="008E7FA8" w:rsidRPr="00016A6B" w:rsidSect="00016A6B">
      <w:pgSz w:w="11906" w:h="16838"/>
      <w:pgMar w:top="1560" w:right="1133" w:bottom="15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F3"/>
    <w:multiLevelType w:val="hybridMultilevel"/>
    <w:tmpl w:val="5EF8B264"/>
    <w:lvl w:ilvl="0" w:tplc="DF56A8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3A205110">
      <w:start w:val="10"/>
      <w:numFmt w:val="decimal"/>
      <w:lvlText w:val="%2、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320BB"/>
    <w:multiLevelType w:val="hybridMultilevel"/>
    <w:tmpl w:val="C5668CCE"/>
    <w:lvl w:ilvl="0" w:tplc="9CF0086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9323742">
    <w:abstractNumId w:val="0"/>
  </w:num>
  <w:num w:numId="2" w16cid:durableId="182211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3A"/>
    <w:rsid w:val="00016A6B"/>
    <w:rsid w:val="00051343"/>
    <w:rsid w:val="000830D0"/>
    <w:rsid w:val="00095BF8"/>
    <w:rsid w:val="00200A4C"/>
    <w:rsid w:val="00217257"/>
    <w:rsid w:val="00241202"/>
    <w:rsid w:val="00272FB5"/>
    <w:rsid w:val="0027682F"/>
    <w:rsid w:val="002D05BF"/>
    <w:rsid w:val="003734F6"/>
    <w:rsid w:val="003E5DCA"/>
    <w:rsid w:val="004271AF"/>
    <w:rsid w:val="00467909"/>
    <w:rsid w:val="005B2146"/>
    <w:rsid w:val="005D32F0"/>
    <w:rsid w:val="005E3FDC"/>
    <w:rsid w:val="006D0CFD"/>
    <w:rsid w:val="006E4003"/>
    <w:rsid w:val="007073DE"/>
    <w:rsid w:val="0071760D"/>
    <w:rsid w:val="007326AA"/>
    <w:rsid w:val="00751724"/>
    <w:rsid w:val="00753E42"/>
    <w:rsid w:val="00766495"/>
    <w:rsid w:val="007C7602"/>
    <w:rsid w:val="008122A5"/>
    <w:rsid w:val="008972C1"/>
    <w:rsid w:val="008A6B1A"/>
    <w:rsid w:val="008B7802"/>
    <w:rsid w:val="008D215E"/>
    <w:rsid w:val="008D66DF"/>
    <w:rsid w:val="008E7FA8"/>
    <w:rsid w:val="00911ACA"/>
    <w:rsid w:val="00936F3C"/>
    <w:rsid w:val="00944EF6"/>
    <w:rsid w:val="00990D1F"/>
    <w:rsid w:val="00A1586B"/>
    <w:rsid w:val="00A16217"/>
    <w:rsid w:val="00A265EC"/>
    <w:rsid w:val="00A52493"/>
    <w:rsid w:val="00A76B91"/>
    <w:rsid w:val="00A9626E"/>
    <w:rsid w:val="00A96C15"/>
    <w:rsid w:val="00AF0BF3"/>
    <w:rsid w:val="00B054FF"/>
    <w:rsid w:val="00B2034D"/>
    <w:rsid w:val="00B3457F"/>
    <w:rsid w:val="00C57786"/>
    <w:rsid w:val="00C9241C"/>
    <w:rsid w:val="00CC4F3A"/>
    <w:rsid w:val="00E1517E"/>
    <w:rsid w:val="00E15D9A"/>
    <w:rsid w:val="00E3743B"/>
    <w:rsid w:val="00EF0523"/>
    <w:rsid w:val="00F249B7"/>
    <w:rsid w:val="00F251CF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ED4B4"/>
  <w15:docId w15:val="{0CDC5452-8A13-4ABC-A87F-5007A103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00A4C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200A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0A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0A4C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122A5"/>
  </w:style>
  <w:style w:type="character" w:customStyle="1" w:styleId="a8">
    <w:name w:val="日付 (文字)"/>
    <w:basedOn w:val="a0"/>
    <w:link w:val="a7"/>
    <w:uiPriority w:val="99"/>
    <w:semiHidden/>
    <w:rsid w:val="008122A5"/>
  </w:style>
  <w:style w:type="paragraph" w:styleId="a9">
    <w:name w:val="List Paragraph"/>
    <w:basedOn w:val="a"/>
    <w:uiPriority w:val="34"/>
    <w:qFormat/>
    <w:rsid w:val="00F251CF"/>
    <w:pPr>
      <w:ind w:leftChars="400" w:left="840"/>
    </w:pPr>
  </w:style>
  <w:style w:type="table" w:styleId="aa">
    <w:name w:val="Table Grid"/>
    <w:basedOn w:val="a1"/>
    <w:uiPriority w:val="59"/>
    <w:rsid w:val="0070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7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6ADD-341F-4465-BF25-F690B66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0T02:31:00Z</cp:lastPrinted>
  <dcterms:created xsi:type="dcterms:W3CDTF">2022-08-24T09:15:00Z</dcterms:created>
  <dcterms:modified xsi:type="dcterms:W3CDTF">2022-10-14T00:26:00Z</dcterms:modified>
</cp:coreProperties>
</file>